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66CB" w14:textId="77777777" w:rsidR="000E25E6" w:rsidRDefault="000E25E6" w:rsidP="00FD557D">
      <w:pPr>
        <w:pStyle w:val="SIHeading2"/>
      </w:pPr>
    </w:p>
    <w:p w14:paraId="759D662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A227F8F" w14:textId="77777777" w:rsidTr="00146EEC">
        <w:tc>
          <w:tcPr>
            <w:tcW w:w="2689" w:type="dxa"/>
          </w:tcPr>
          <w:p w14:paraId="3265531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43180A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56A45" w14:paraId="5D7A748E" w14:textId="77777777" w:rsidTr="000A0707">
        <w:tc>
          <w:tcPr>
            <w:tcW w:w="2689" w:type="dxa"/>
          </w:tcPr>
          <w:p w14:paraId="301BE619" w14:textId="77777777" w:rsidR="00956A45" w:rsidRPr="00956A45" w:rsidRDefault="00956A45" w:rsidP="00956A45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9571982" w14:textId="77777777" w:rsidR="00956A45" w:rsidRPr="00956A45" w:rsidRDefault="00956A45" w:rsidP="00956A45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956A45">
              <w:t>5.0.</w:t>
            </w:r>
          </w:p>
        </w:tc>
      </w:tr>
      <w:tr w:rsidR="00F1480E" w14:paraId="16F0BAB9" w14:textId="77777777" w:rsidTr="00146EEC">
        <w:tc>
          <w:tcPr>
            <w:tcW w:w="2689" w:type="dxa"/>
          </w:tcPr>
          <w:p w14:paraId="08845D9B" w14:textId="61E95AE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907AFD1" w14:textId="712A1931" w:rsidR="00F1480E" w:rsidRPr="00FC4D82" w:rsidRDefault="00FC4D82" w:rsidP="00FC4D82">
            <w:pPr>
              <w:pStyle w:val="SIText"/>
            </w:pPr>
            <w:r w:rsidRPr="00FC4D82">
              <w:t>Initial release</w:t>
            </w:r>
          </w:p>
        </w:tc>
      </w:tr>
    </w:tbl>
    <w:p w14:paraId="2C37FD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337AE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12B2AA" w14:textId="59A83AFC" w:rsidR="00F1480E" w:rsidRPr="000754EC" w:rsidRDefault="00042309" w:rsidP="000754EC">
            <w:pPr>
              <w:pStyle w:val="SIUNITCODE"/>
            </w:pPr>
            <w:r w:rsidRPr="00042309">
              <w:t>AHCPHT404</w:t>
            </w:r>
          </w:p>
        </w:tc>
        <w:tc>
          <w:tcPr>
            <w:tcW w:w="3604" w:type="pct"/>
            <w:shd w:val="clear" w:color="auto" w:fill="auto"/>
          </w:tcPr>
          <w:p w14:paraId="175D2A7B" w14:textId="242BD623" w:rsidR="00F1480E" w:rsidRPr="000754EC" w:rsidRDefault="00042309" w:rsidP="000754EC">
            <w:pPr>
              <w:pStyle w:val="SIUnittitle"/>
            </w:pPr>
            <w:r w:rsidRPr="00042309">
              <w:t>Implement and monitor a horticultural crop harvesting program</w:t>
            </w:r>
          </w:p>
        </w:tc>
      </w:tr>
      <w:tr w:rsidR="00F1480E" w:rsidRPr="00963A46" w14:paraId="2C6D2227" w14:textId="77777777" w:rsidTr="00CA2922">
        <w:tc>
          <w:tcPr>
            <w:tcW w:w="1396" w:type="pct"/>
            <w:shd w:val="clear" w:color="auto" w:fill="auto"/>
          </w:tcPr>
          <w:p w14:paraId="0E00234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65534F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A40FADB" w14:textId="2BF7A58D" w:rsidR="00FC4D82" w:rsidRPr="00FC4D82" w:rsidRDefault="00FC4D82" w:rsidP="00FC4D82">
            <w:pPr>
              <w:pStyle w:val="SIText"/>
            </w:pPr>
            <w:r w:rsidRPr="00FC4D82">
              <w:t xml:space="preserve">This unit of competency describes the skills and knowledge required to </w:t>
            </w:r>
            <w:r w:rsidR="00956A45">
              <w:t xml:space="preserve">plan for harvesting, coordinate and complete </w:t>
            </w:r>
            <w:r w:rsidRPr="00FC4D82">
              <w:t>a horticultural crop harvesting program.</w:t>
            </w:r>
          </w:p>
          <w:p w14:paraId="09E4898A" w14:textId="77777777" w:rsidR="00FC4D82" w:rsidRPr="00FC4D82" w:rsidRDefault="00FC4D82" w:rsidP="00FC4D82">
            <w:pPr>
              <w:pStyle w:val="SIText"/>
            </w:pPr>
          </w:p>
          <w:p w14:paraId="3F01F019" w14:textId="2426E0BE" w:rsidR="00FB5491" w:rsidRDefault="00956A45" w:rsidP="00FC4D82">
            <w:pPr>
              <w:pStyle w:val="SIText"/>
            </w:pPr>
            <w:r>
              <w:t>The uni</w:t>
            </w:r>
            <w:r w:rsidR="00FC4D82" w:rsidRPr="00FC4D82">
              <w:t xml:space="preserve">t applies to individuals who </w:t>
            </w:r>
            <w:r>
              <w:t xml:space="preserve">apply </w:t>
            </w:r>
            <w:r w:rsidRPr="00956A45">
              <w:t xml:space="preserve">specialist skills and knowledge to </w:t>
            </w:r>
            <w:r>
              <w:t>implementing and monitoring a horticultural crop harvesting program. This includes a</w:t>
            </w:r>
            <w:r w:rsidRPr="00956A45">
              <w:t>p</w:t>
            </w:r>
            <w:r>
              <w:t xml:space="preserve">plying </w:t>
            </w:r>
            <w:r w:rsidR="00FC4D82" w:rsidRPr="00FC4D82">
              <w:t>and communicat</w:t>
            </w:r>
            <w:r>
              <w:t>ing non-routine technical</w:t>
            </w:r>
            <w:r w:rsidR="00FC4D82" w:rsidRPr="00FC4D82">
              <w:t xml:space="preserve"> solutions to </w:t>
            </w:r>
            <w:r w:rsidR="00FB5491">
              <w:t>predictable and unpredictable</w:t>
            </w:r>
            <w:r w:rsidR="00FC4D82" w:rsidRPr="00FC4D82">
              <w:t xml:space="preserve"> problems.</w:t>
            </w:r>
          </w:p>
          <w:p w14:paraId="5A3CACCF" w14:textId="77777777" w:rsidR="00FB5491" w:rsidRDefault="00FB5491" w:rsidP="00FC4D82">
            <w:pPr>
              <w:pStyle w:val="SIText"/>
            </w:pPr>
          </w:p>
          <w:p w14:paraId="1F7D2EC7" w14:textId="02889EC9" w:rsidR="00FC4D82" w:rsidRPr="00FC4D82" w:rsidRDefault="00FC4D82" w:rsidP="00FC4D82">
            <w:pPr>
              <w:pStyle w:val="SIText"/>
            </w:pPr>
            <w:r w:rsidRPr="00FC4D82">
              <w:t>All work is carried out to comply with workplace procedures</w:t>
            </w:r>
            <w:r w:rsidR="00FB5491">
              <w:t xml:space="preserve">, health </w:t>
            </w:r>
            <w:r w:rsidR="00FB5491" w:rsidRPr="00FB5491">
              <w:t>and safety in the workplace requirements, legislative and regulatory requirements, and sustainability and biosecurity practices</w:t>
            </w:r>
            <w:r w:rsidRPr="00FC4D82">
              <w:t>.</w:t>
            </w:r>
          </w:p>
          <w:p w14:paraId="20785240" w14:textId="77777777" w:rsidR="00FC4D82" w:rsidRPr="00FC4D82" w:rsidRDefault="00FC4D82" w:rsidP="00FC4D82">
            <w:pPr>
              <w:pStyle w:val="SIText"/>
            </w:pPr>
          </w:p>
          <w:p w14:paraId="5A168159" w14:textId="11624AB3" w:rsidR="00373436" w:rsidRPr="000754EC" w:rsidRDefault="00FC4D82" w:rsidP="00B75691">
            <w:pPr>
              <w:pStyle w:val="SIText"/>
            </w:pPr>
            <w:r w:rsidRPr="00FC4D82">
              <w:t>No licensing, legislative or certification requirements apply to this unit at the time of publication.</w:t>
            </w:r>
          </w:p>
        </w:tc>
      </w:tr>
      <w:tr w:rsidR="00F1480E" w:rsidRPr="00963A46" w14:paraId="6D54964E" w14:textId="77777777" w:rsidTr="00CA2922">
        <w:tc>
          <w:tcPr>
            <w:tcW w:w="1396" w:type="pct"/>
            <w:shd w:val="clear" w:color="auto" w:fill="auto"/>
          </w:tcPr>
          <w:p w14:paraId="71C3FE7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0531CF" w14:textId="09AD6B0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7078CFF" w14:textId="77777777" w:rsidTr="00CA2922">
        <w:tc>
          <w:tcPr>
            <w:tcW w:w="1396" w:type="pct"/>
            <w:shd w:val="clear" w:color="auto" w:fill="auto"/>
          </w:tcPr>
          <w:p w14:paraId="611732C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2050E6F" w14:textId="47164188" w:rsidR="00F1480E" w:rsidRPr="005F18A6" w:rsidRDefault="005F18A6" w:rsidP="00B75691">
            <w:pPr>
              <w:pStyle w:val="SIText"/>
            </w:pPr>
            <w:r w:rsidRPr="005F18A6">
              <w:t xml:space="preserve">Production horticulture </w:t>
            </w:r>
            <w:r w:rsidR="00956A45">
              <w:t>(</w:t>
            </w:r>
            <w:r w:rsidRPr="005F18A6">
              <w:t>PHT</w:t>
            </w:r>
            <w:r w:rsidR="00956A45">
              <w:t>)</w:t>
            </w:r>
          </w:p>
        </w:tc>
      </w:tr>
    </w:tbl>
    <w:p w14:paraId="67B8CF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377C8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80AC76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090486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70852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DB115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8CA3B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3167" w:rsidRPr="00963A46" w14:paraId="24C8383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B130CA" w14:textId="6FB9E96D" w:rsidR="00B23167" w:rsidRPr="00B23167" w:rsidRDefault="00B23167" w:rsidP="00B23167">
            <w:pPr>
              <w:pStyle w:val="SIText"/>
            </w:pPr>
            <w:r w:rsidRPr="00B23167">
              <w:t>1. Plan for harvesting</w:t>
            </w:r>
          </w:p>
        </w:tc>
        <w:tc>
          <w:tcPr>
            <w:tcW w:w="3604" w:type="pct"/>
            <w:shd w:val="clear" w:color="auto" w:fill="auto"/>
          </w:tcPr>
          <w:p w14:paraId="1BC851C3" w14:textId="77777777" w:rsidR="00B23167" w:rsidRPr="00B23167" w:rsidRDefault="00B23167" w:rsidP="00B23167">
            <w:pPr>
              <w:pStyle w:val="SIText"/>
            </w:pPr>
            <w:r w:rsidRPr="00B23167">
              <w:t>1.1 Assess and record crop maturity and quality</w:t>
            </w:r>
          </w:p>
          <w:p w14:paraId="6EF571F7" w14:textId="3BDCC91D" w:rsidR="00B23167" w:rsidRPr="00B23167" w:rsidRDefault="00B23167" w:rsidP="00B23167">
            <w:pPr>
              <w:pStyle w:val="SIText"/>
            </w:pPr>
            <w:r w:rsidRPr="00B23167">
              <w:t xml:space="preserve">1.2 </w:t>
            </w:r>
            <w:r w:rsidR="00FB5491" w:rsidRPr="00B23167">
              <w:t>Undertake pre-harvest treatments for control and eradication of pests</w:t>
            </w:r>
          </w:p>
          <w:p w14:paraId="5921FF8C" w14:textId="201C2BB0" w:rsidR="00B23167" w:rsidRPr="00B23167" w:rsidRDefault="00B23167" w:rsidP="00B23167">
            <w:pPr>
              <w:pStyle w:val="SIText"/>
            </w:pPr>
            <w:r w:rsidRPr="00B23167">
              <w:t xml:space="preserve">1.3 </w:t>
            </w:r>
            <w:r w:rsidR="00FB5491" w:rsidRPr="00B23167">
              <w:t>Determine harvesting resource requirements</w:t>
            </w:r>
          </w:p>
          <w:p w14:paraId="6C521A4F" w14:textId="5E95604E" w:rsidR="00B23167" w:rsidRPr="00B23167" w:rsidRDefault="00B23167" w:rsidP="00B75691">
            <w:pPr>
              <w:pStyle w:val="SIText"/>
            </w:pPr>
            <w:r w:rsidRPr="00B23167">
              <w:t xml:space="preserve">1.4 </w:t>
            </w:r>
            <w:r w:rsidR="00FB5491" w:rsidRPr="00B23167">
              <w:t>Estimate best time to harvest crop</w:t>
            </w:r>
          </w:p>
        </w:tc>
      </w:tr>
      <w:tr w:rsidR="00B23167" w:rsidRPr="00963A46" w14:paraId="2341AE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20946E" w14:textId="4B2D031E" w:rsidR="00B23167" w:rsidRPr="00B23167" w:rsidRDefault="00B23167" w:rsidP="00B23167">
            <w:pPr>
              <w:pStyle w:val="SIText"/>
            </w:pPr>
            <w:r w:rsidRPr="00B23167">
              <w:t>2. Coordinate the harvest strategy</w:t>
            </w:r>
          </w:p>
        </w:tc>
        <w:tc>
          <w:tcPr>
            <w:tcW w:w="3604" w:type="pct"/>
            <w:shd w:val="clear" w:color="auto" w:fill="auto"/>
          </w:tcPr>
          <w:p w14:paraId="01BB5B58" w14:textId="77777777" w:rsidR="00B23167" w:rsidRPr="00B23167" w:rsidRDefault="00B23167" w:rsidP="00B23167">
            <w:pPr>
              <w:pStyle w:val="SIText"/>
            </w:pPr>
            <w:r w:rsidRPr="00B23167">
              <w:t>2.1 Implement harvesting operations according to customer requirements, weather, equipment and staff availability</w:t>
            </w:r>
          </w:p>
          <w:p w14:paraId="0BABFEA9" w14:textId="77777777" w:rsidR="00B23167" w:rsidRPr="00B23167" w:rsidRDefault="00B23167" w:rsidP="00B23167">
            <w:pPr>
              <w:pStyle w:val="SIText"/>
            </w:pPr>
            <w:r w:rsidRPr="00B23167">
              <w:t>2.2 Coordinate and monitor equipment operation for maximum efficiency and effectiveness</w:t>
            </w:r>
          </w:p>
          <w:p w14:paraId="2AAF0BAD" w14:textId="43A4C661" w:rsidR="00FB5491" w:rsidRDefault="00B23167" w:rsidP="00FB5491">
            <w:pPr>
              <w:pStyle w:val="SIText"/>
            </w:pPr>
            <w:r w:rsidRPr="00B23167">
              <w:t>2.3 Identify hazards</w:t>
            </w:r>
            <w:r w:rsidR="00FB5491">
              <w:t xml:space="preserve"> and</w:t>
            </w:r>
            <w:r w:rsidR="00FB5491" w:rsidRPr="00FB5491">
              <w:t xml:space="preserve"> assess risks in the workplace and implement control measures to manage risks according to workplace health and safety procedures</w:t>
            </w:r>
          </w:p>
          <w:p w14:paraId="617A9986" w14:textId="248C6DDD" w:rsidR="00FB5491" w:rsidRPr="00FB5491" w:rsidRDefault="00FB5491" w:rsidP="00FB5491">
            <w:pPr>
              <w:pStyle w:val="SIText"/>
            </w:pPr>
            <w:r>
              <w:t>2.4</w:t>
            </w:r>
            <w:r w:rsidRPr="004344F1">
              <w:t xml:space="preserve"> Consider the environmental implications of </w:t>
            </w:r>
            <w:r w:rsidRPr="00FB5491">
              <w:t xml:space="preserve">the </w:t>
            </w:r>
            <w:r>
              <w:t>crop harvesting</w:t>
            </w:r>
            <w:r w:rsidRPr="00FB5491">
              <w:t xml:space="preserve"> program</w:t>
            </w:r>
          </w:p>
          <w:p w14:paraId="73048338" w14:textId="77777777" w:rsidR="00B23167" w:rsidRDefault="00FB5491" w:rsidP="00B75691">
            <w:pPr>
              <w:pStyle w:val="SIText"/>
            </w:pPr>
            <w:r>
              <w:t>2</w:t>
            </w:r>
            <w:r w:rsidRPr="004344F1">
              <w:t xml:space="preserve">.5 Incorporate sustainable </w:t>
            </w:r>
            <w:r w:rsidRPr="00FB5491">
              <w:t xml:space="preserve">and biosecurity practices into the </w:t>
            </w:r>
            <w:r>
              <w:t>crop harvesting</w:t>
            </w:r>
            <w:r w:rsidRPr="00FB5491">
              <w:t xml:space="preserve"> p</w:t>
            </w:r>
            <w:r>
              <w:t>rogram</w:t>
            </w:r>
          </w:p>
          <w:p w14:paraId="2F712914" w14:textId="37872645" w:rsidR="00FB5491" w:rsidRPr="00B23167" w:rsidRDefault="00FB5491" w:rsidP="00B75691">
            <w:pPr>
              <w:pStyle w:val="SIText"/>
            </w:pPr>
            <w:r>
              <w:t>2.6 Document the crop harvesting program</w:t>
            </w:r>
            <w:r w:rsidR="004B633A">
              <w:t xml:space="preserve"> and schedule of activities</w:t>
            </w:r>
          </w:p>
        </w:tc>
      </w:tr>
      <w:tr w:rsidR="00B23167" w:rsidRPr="00963A46" w14:paraId="4F7EAE5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D3DE41" w14:textId="2EF1352A" w:rsidR="00B23167" w:rsidRPr="00B23167" w:rsidRDefault="00B23167" w:rsidP="00B23167">
            <w:pPr>
              <w:pStyle w:val="SIText"/>
            </w:pPr>
            <w:r w:rsidRPr="00B23167">
              <w:t>3. Complete harvest operation</w:t>
            </w:r>
          </w:p>
        </w:tc>
        <w:tc>
          <w:tcPr>
            <w:tcW w:w="3604" w:type="pct"/>
            <w:shd w:val="clear" w:color="auto" w:fill="auto"/>
          </w:tcPr>
          <w:p w14:paraId="56D3FFCE" w14:textId="77777777" w:rsidR="004B633A" w:rsidRDefault="00B23167" w:rsidP="00B23167">
            <w:pPr>
              <w:pStyle w:val="SIText"/>
            </w:pPr>
            <w:r w:rsidRPr="00B23167">
              <w:t xml:space="preserve">3.1 </w:t>
            </w:r>
            <w:r w:rsidR="004B633A">
              <w:t>Communicate the crop harvesting program and schedule of activities to staff</w:t>
            </w:r>
          </w:p>
          <w:p w14:paraId="40EFF6CF" w14:textId="67DDEFB7" w:rsidR="00B23167" w:rsidRPr="00B23167" w:rsidRDefault="004B633A" w:rsidP="00B23167">
            <w:pPr>
              <w:pStyle w:val="SIText"/>
            </w:pPr>
            <w:r>
              <w:t xml:space="preserve">3.2 </w:t>
            </w:r>
            <w:r w:rsidR="00B23167" w:rsidRPr="00B23167">
              <w:t>Locate storage resources</w:t>
            </w:r>
          </w:p>
          <w:p w14:paraId="50DC3BD7" w14:textId="0319A8BB" w:rsidR="00B23167" w:rsidRPr="00B23167" w:rsidRDefault="00B23167" w:rsidP="00B23167">
            <w:pPr>
              <w:pStyle w:val="SIText"/>
            </w:pPr>
            <w:r w:rsidRPr="00B23167">
              <w:t>3.</w:t>
            </w:r>
            <w:r w:rsidR="004B633A">
              <w:t>3</w:t>
            </w:r>
            <w:r w:rsidRPr="00B23167">
              <w:t xml:space="preserve"> Determine strategies for drying crops </w:t>
            </w:r>
            <w:r w:rsidR="00FB5491">
              <w:t>where</w:t>
            </w:r>
            <w:r w:rsidRPr="00B23167">
              <w:t xml:space="preserve"> necessary</w:t>
            </w:r>
          </w:p>
          <w:p w14:paraId="2BF07C60" w14:textId="3EACD23F" w:rsidR="00B23167" w:rsidRPr="00B23167" w:rsidRDefault="00B23167" w:rsidP="00B23167">
            <w:pPr>
              <w:pStyle w:val="SIText"/>
            </w:pPr>
            <w:r w:rsidRPr="00B23167">
              <w:t>3.</w:t>
            </w:r>
            <w:r w:rsidR="004B633A">
              <w:t>4</w:t>
            </w:r>
            <w:r w:rsidRPr="00B23167">
              <w:t xml:space="preserve"> Monitor work to ensure that crop is graded, packed and stored according to </w:t>
            </w:r>
            <w:r w:rsidR="00FB5491">
              <w:t>workplace</w:t>
            </w:r>
            <w:r w:rsidR="00FB5491" w:rsidRPr="00B23167">
              <w:t xml:space="preserve"> </w:t>
            </w:r>
            <w:r w:rsidRPr="00B23167">
              <w:t>requirements</w:t>
            </w:r>
          </w:p>
          <w:p w14:paraId="43E03D7A" w14:textId="3CFDAD76" w:rsidR="00B23167" w:rsidRPr="00B23167" w:rsidRDefault="00B23167" w:rsidP="00B23167">
            <w:pPr>
              <w:pStyle w:val="SIText"/>
            </w:pPr>
            <w:r w:rsidRPr="00B23167">
              <w:t>3.</w:t>
            </w:r>
            <w:r w:rsidR="004B633A">
              <w:t>5</w:t>
            </w:r>
            <w:r w:rsidRPr="00B23167">
              <w:t xml:space="preserve"> Evaluate harvesting operations and outcomes against </w:t>
            </w:r>
            <w:r w:rsidR="00FB5491">
              <w:t xml:space="preserve">crop </w:t>
            </w:r>
            <w:r w:rsidRPr="00B23167">
              <w:t>harvest</w:t>
            </w:r>
            <w:r w:rsidR="00FB5491">
              <w:t>ing</w:t>
            </w:r>
            <w:r w:rsidRPr="00B23167">
              <w:t xml:space="preserve"> </w:t>
            </w:r>
            <w:r w:rsidR="00FB5491">
              <w:t>program</w:t>
            </w:r>
          </w:p>
          <w:p w14:paraId="0CA3398E" w14:textId="6AF467C6" w:rsidR="00B23167" w:rsidRPr="00B23167" w:rsidRDefault="00B23167" w:rsidP="00B23167">
            <w:pPr>
              <w:pStyle w:val="SIText"/>
            </w:pPr>
            <w:r w:rsidRPr="00B23167">
              <w:t>3.</w:t>
            </w:r>
            <w:r w:rsidR="004B633A">
              <w:t>6</w:t>
            </w:r>
            <w:r w:rsidRPr="00B23167">
              <w:t xml:space="preserve"> Provide feedback on performance to personnel under supervision</w:t>
            </w:r>
          </w:p>
          <w:p w14:paraId="594F3A5C" w14:textId="689FCC6E" w:rsidR="00B23167" w:rsidRPr="00B23167" w:rsidRDefault="00B23167" w:rsidP="00456696">
            <w:pPr>
              <w:pStyle w:val="SIText"/>
            </w:pPr>
            <w:r w:rsidRPr="00B23167">
              <w:t>3.</w:t>
            </w:r>
            <w:r w:rsidR="004B633A">
              <w:t>7</w:t>
            </w:r>
            <w:r w:rsidRPr="00B23167">
              <w:t xml:space="preserve"> </w:t>
            </w:r>
            <w:r w:rsidR="00456696">
              <w:t>Review and d</w:t>
            </w:r>
            <w:r w:rsidRPr="00B23167">
              <w:t xml:space="preserve">ocument crop quality, pre-harvest treatments and outcomes of harvest </w:t>
            </w:r>
            <w:r w:rsidR="00456696">
              <w:t>to identify opportunities for improvements in performance</w:t>
            </w:r>
          </w:p>
        </w:tc>
      </w:tr>
    </w:tbl>
    <w:p w14:paraId="49F428E9" w14:textId="1E095A67" w:rsidR="005F771F" w:rsidRDefault="005F771F" w:rsidP="005F771F">
      <w:pPr>
        <w:pStyle w:val="SIText"/>
      </w:pPr>
    </w:p>
    <w:p w14:paraId="36D2478A" w14:textId="77777777" w:rsidR="005F771F" w:rsidRPr="000754EC" w:rsidRDefault="005F771F" w:rsidP="000754EC">
      <w:r>
        <w:lastRenderedPageBreak/>
        <w:br w:type="page"/>
      </w:r>
    </w:p>
    <w:p w14:paraId="3C0F4B4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6D31D94" w14:textId="77777777" w:rsidTr="00CA2922">
        <w:trPr>
          <w:tblHeader/>
        </w:trPr>
        <w:tc>
          <w:tcPr>
            <w:tcW w:w="5000" w:type="pct"/>
            <w:gridSpan w:val="2"/>
          </w:tcPr>
          <w:p w14:paraId="31C6D97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490ECA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C022A6" w14:textId="77777777" w:rsidTr="00CA2922">
        <w:trPr>
          <w:tblHeader/>
        </w:trPr>
        <w:tc>
          <w:tcPr>
            <w:tcW w:w="1396" w:type="pct"/>
          </w:tcPr>
          <w:p w14:paraId="5C2293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93B62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B633A" w:rsidRPr="00336FCA" w:rsidDel="00423CB2" w14:paraId="68F394DC" w14:textId="77777777" w:rsidTr="00CA2922">
        <w:tc>
          <w:tcPr>
            <w:tcW w:w="1396" w:type="pct"/>
          </w:tcPr>
          <w:p w14:paraId="2BFE3FC1" w14:textId="5572753F" w:rsidR="004B633A" w:rsidRPr="004B633A" w:rsidRDefault="004B633A" w:rsidP="004B633A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6244838" w14:textId="65C2D8C2" w:rsidR="004B633A" w:rsidRPr="004B633A" w:rsidRDefault="004B633A" w:rsidP="004B633A">
            <w:pPr>
              <w:pStyle w:val="SIBulletList1"/>
            </w:pPr>
            <w:r w:rsidRPr="004B633A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>horticultural crop harvesting</w:t>
            </w:r>
            <w:r w:rsidRPr="004B633A">
              <w:rPr>
                <w:rFonts w:eastAsia="Calibri"/>
              </w:rPr>
              <w:t xml:space="preserve"> program</w:t>
            </w:r>
          </w:p>
        </w:tc>
      </w:tr>
      <w:tr w:rsidR="004B633A" w:rsidRPr="00336FCA" w:rsidDel="00423CB2" w14:paraId="2A8C636F" w14:textId="77777777" w:rsidTr="00CA2922">
        <w:tc>
          <w:tcPr>
            <w:tcW w:w="1396" w:type="pct"/>
          </w:tcPr>
          <w:p w14:paraId="63A2BA53" w14:textId="7F0278EB" w:rsidR="004B633A" w:rsidRPr="004B633A" w:rsidRDefault="004B633A" w:rsidP="004B633A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AC3F49F" w14:textId="355880D1" w:rsidR="004B633A" w:rsidRPr="004B633A" w:rsidRDefault="004B633A" w:rsidP="004B633A">
            <w:pPr>
              <w:pStyle w:val="SIBulletList1"/>
              <w:rPr>
                <w:rFonts w:eastAsia="Calibri"/>
              </w:rPr>
            </w:pPr>
            <w:r w:rsidRPr="004B633A">
              <w:rPr>
                <w:rFonts w:eastAsia="Calibri"/>
              </w:rPr>
              <w:t xml:space="preserve">Develop a horticultural crop harvesting </w:t>
            </w:r>
            <w:r>
              <w:rPr>
                <w:rFonts w:eastAsia="Calibri"/>
              </w:rPr>
              <w:t xml:space="preserve">program </w:t>
            </w:r>
            <w:r w:rsidRPr="004B633A">
              <w:rPr>
                <w:rFonts w:eastAsia="Calibri"/>
              </w:rPr>
              <w:t>and schedule of activities</w:t>
            </w:r>
          </w:p>
        </w:tc>
      </w:tr>
      <w:tr w:rsidR="004B633A" w:rsidRPr="00336FCA" w:rsidDel="00423CB2" w14:paraId="6B801D3E" w14:textId="77777777" w:rsidTr="00CA2922">
        <w:tc>
          <w:tcPr>
            <w:tcW w:w="1396" w:type="pct"/>
          </w:tcPr>
          <w:p w14:paraId="66CF73D6" w14:textId="3D727F78" w:rsidR="004B633A" w:rsidRPr="004B633A" w:rsidRDefault="004B633A" w:rsidP="004B633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58BB3DE" w14:textId="2938CDED" w:rsidR="004B633A" w:rsidRPr="004B633A" w:rsidRDefault="004B633A" w:rsidP="004B633A">
            <w:pPr>
              <w:pStyle w:val="SIBulletList1"/>
              <w:rPr>
                <w:rFonts w:eastAsia="Calibri"/>
              </w:rPr>
            </w:pPr>
            <w:r w:rsidRPr="004B633A">
              <w:rPr>
                <w:rFonts w:eastAsia="Calibri"/>
              </w:rPr>
              <w:t>Use clear communications with staff to communicate horticultural crop harvesting program and schedule of activities</w:t>
            </w:r>
          </w:p>
        </w:tc>
      </w:tr>
    </w:tbl>
    <w:p w14:paraId="7679E0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1522A00" w14:textId="77777777" w:rsidTr="00F33FF2">
        <w:tc>
          <w:tcPr>
            <w:tcW w:w="5000" w:type="pct"/>
            <w:gridSpan w:val="4"/>
          </w:tcPr>
          <w:p w14:paraId="3CB61BB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BFE0C19" w14:textId="77777777" w:rsidTr="00F33FF2">
        <w:tc>
          <w:tcPr>
            <w:tcW w:w="1028" w:type="pct"/>
          </w:tcPr>
          <w:p w14:paraId="382218C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F1CFE1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64C2E2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93E67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56A45" w14:paraId="41FBFEEE" w14:textId="77777777" w:rsidTr="00F33FF2">
        <w:tc>
          <w:tcPr>
            <w:tcW w:w="1028" w:type="pct"/>
          </w:tcPr>
          <w:p w14:paraId="5FBDC701" w14:textId="77777777" w:rsidR="00956A45" w:rsidRDefault="00956A45" w:rsidP="00956A45">
            <w:pPr>
              <w:pStyle w:val="SIText"/>
            </w:pPr>
            <w:r w:rsidRPr="00042309">
              <w:t>AHCPHT404 Implement and monitor a horticultural crop harvesting program</w:t>
            </w:r>
          </w:p>
          <w:p w14:paraId="4C22E7E2" w14:textId="0E885120" w:rsidR="00956A45" w:rsidRPr="00956A45" w:rsidRDefault="00956A45" w:rsidP="00956A45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5E3AA11" w14:textId="0340BBE4" w:rsidR="00956A45" w:rsidRDefault="00956A45" w:rsidP="00B75691">
            <w:pPr>
              <w:pStyle w:val="SIText"/>
            </w:pPr>
            <w:r w:rsidRPr="00B34450">
              <w:t>AHCPHT404 Implement and monitor a horticultural crop harvesting program</w:t>
            </w:r>
          </w:p>
          <w:p w14:paraId="7226A9E8" w14:textId="11AA69C2" w:rsidR="00956A45" w:rsidRPr="00956A45" w:rsidRDefault="00956A45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AD24DC6" w14:textId="77777777" w:rsidR="00956A45" w:rsidRPr="00956A45" w:rsidRDefault="00956A45" w:rsidP="00956A45">
            <w:pPr>
              <w:pStyle w:val="SIText"/>
            </w:pPr>
            <w:r>
              <w:t>Performance criteria clarified</w:t>
            </w:r>
          </w:p>
          <w:p w14:paraId="00FE7D80" w14:textId="77777777" w:rsidR="00956A45" w:rsidRPr="00956A45" w:rsidRDefault="00956A45" w:rsidP="00956A45">
            <w:pPr>
              <w:pStyle w:val="SIText"/>
            </w:pPr>
            <w:r>
              <w:t>Foundation skills added</w:t>
            </w:r>
          </w:p>
          <w:p w14:paraId="50511D32" w14:textId="6574D58B" w:rsidR="00956A45" w:rsidRPr="00956A45" w:rsidRDefault="00956A45" w:rsidP="00956A45">
            <w:pPr>
              <w:pStyle w:val="SIText"/>
            </w:pPr>
            <w:r>
              <w:t xml:space="preserve">Assessment </w:t>
            </w:r>
            <w:r w:rsidRPr="00956A45">
              <w:t>requirements updated</w:t>
            </w:r>
          </w:p>
        </w:tc>
        <w:tc>
          <w:tcPr>
            <w:tcW w:w="1616" w:type="pct"/>
          </w:tcPr>
          <w:p w14:paraId="265C6784" w14:textId="66E8A4D8" w:rsidR="00956A45" w:rsidRPr="00956A45" w:rsidRDefault="00956A45" w:rsidP="00956A45">
            <w:pPr>
              <w:pStyle w:val="SIText"/>
            </w:pPr>
            <w:r w:rsidRPr="000754EC">
              <w:t>Equivalent unit</w:t>
            </w:r>
          </w:p>
        </w:tc>
      </w:tr>
    </w:tbl>
    <w:p w14:paraId="7B6FD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2C873E" w14:textId="77777777" w:rsidTr="00CA2922">
        <w:tc>
          <w:tcPr>
            <w:tcW w:w="1396" w:type="pct"/>
            <w:shd w:val="clear" w:color="auto" w:fill="auto"/>
          </w:tcPr>
          <w:p w14:paraId="0BBEF17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4E4CA2B" w14:textId="4E312CC9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956A45" w:rsidRPr="008044F2">
                <w:t>https://vetnet.education.gov.au/Pages/TrainingDocs.aspx?q=c6399549-9c62-4a5e-bf1a-524b2322cf72</w:t>
              </w:r>
            </w:hyperlink>
          </w:p>
        </w:tc>
      </w:tr>
    </w:tbl>
    <w:p w14:paraId="5F4D5B7E" w14:textId="77777777" w:rsidR="00F1480E" w:rsidRDefault="00F1480E" w:rsidP="005F771F">
      <w:pPr>
        <w:pStyle w:val="SIText"/>
      </w:pPr>
    </w:p>
    <w:p w14:paraId="35BBE84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95E8F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CB077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BEB57D8" w14:textId="2F5F73C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42309" w:rsidRPr="00042309">
              <w:t>AHCPHT404 Implement and monitor a horticultural crop harvesting program</w:t>
            </w:r>
          </w:p>
        </w:tc>
      </w:tr>
      <w:tr w:rsidR="00556C4C" w:rsidRPr="00A55106" w14:paraId="16E753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81709F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F498E15" w14:textId="77777777" w:rsidTr="00113678">
        <w:tc>
          <w:tcPr>
            <w:tcW w:w="5000" w:type="pct"/>
            <w:gridSpan w:val="2"/>
            <w:shd w:val="clear" w:color="auto" w:fill="auto"/>
          </w:tcPr>
          <w:p w14:paraId="2DC94BFF" w14:textId="2F5C7D17" w:rsidR="004B633A" w:rsidRPr="004B633A" w:rsidRDefault="006E42FE" w:rsidP="004B633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4B633A" w:rsidRPr="008A25AD">
              <w:t>There must be evidence that the individual has</w:t>
            </w:r>
            <w:r w:rsidR="004B633A" w:rsidRPr="004B633A">
              <w:t xml:space="preserve"> </w:t>
            </w:r>
            <w:r w:rsidR="004B633A">
              <w:t xml:space="preserve">implemented and monitored </w:t>
            </w:r>
            <w:r w:rsidR="004B633A" w:rsidRPr="004B633A">
              <w:t xml:space="preserve">a </w:t>
            </w:r>
            <w:r w:rsidR="004B633A">
              <w:t>horticultural crop harvesting</w:t>
            </w:r>
            <w:r w:rsidR="004B633A" w:rsidRPr="004B633A">
              <w:t xml:space="preserve"> program on at least one occasion and has:</w:t>
            </w:r>
          </w:p>
          <w:p w14:paraId="1E754956" w14:textId="77777777" w:rsidR="004B633A" w:rsidRPr="004B633A" w:rsidRDefault="004B633A" w:rsidP="004B633A">
            <w:pPr>
              <w:pStyle w:val="SIBulletList1"/>
            </w:pPr>
            <w:r>
              <w:t>a</w:t>
            </w:r>
            <w:r w:rsidRPr="004B633A">
              <w:t>pplied relevant workplace health and safety, and environmental and biosecurity legislation, regulations and workplace procedures</w:t>
            </w:r>
          </w:p>
          <w:p w14:paraId="270446F4" w14:textId="0A37BAD1" w:rsidR="004A0D2A" w:rsidRPr="004A0D2A" w:rsidRDefault="004A0D2A" w:rsidP="004A0D2A">
            <w:pPr>
              <w:pStyle w:val="SIBulletList1"/>
            </w:pPr>
            <w:r w:rsidRPr="004A0D2A">
              <w:t>coordinate</w:t>
            </w:r>
            <w:r w:rsidR="004B633A">
              <w:t>d</w:t>
            </w:r>
            <w:r w:rsidRPr="004A0D2A">
              <w:t xml:space="preserve"> equipment</w:t>
            </w:r>
          </w:p>
          <w:p w14:paraId="6A22D10F" w14:textId="7ABC3C2C" w:rsidR="004A0D2A" w:rsidRPr="004A0D2A" w:rsidRDefault="004A0D2A" w:rsidP="004A0D2A">
            <w:pPr>
              <w:pStyle w:val="SIBulletList1"/>
            </w:pPr>
            <w:r w:rsidRPr="004A0D2A">
              <w:t>document</w:t>
            </w:r>
            <w:r w:rsidR="004B633A">
              <w:t>ed</w:t>
            </w:r>
            <w:r w:rsidRPr="004A0D2A">
              <w:t xml:space="preserve"> a crop harvesting </w:t>
            </w:r>
            <w:r w:rsidR="004B633A">
              <w:t>program and schedule of activities</w:t>
            </w:r>
          </w:p>
          <w:p w14:paraId="54BB2528" w14:textId="5958A8BA" w:rsidR="004A0D2A" w:rsidRPr="004A0D2A" w:rsidRDefault="004A0D2A" w:rsidP="004A0D2A">
            <w:pPr>
              <w:pStyle w:val="SIBulletList1"/>
            </w:pPr>
            <w:r w:rsidRPr="004A0D2A">
              <w:t>establish</w:t>
            </w:r>
            <w:r w:rsidR="004B633A">
              <w:t>ed</w:t>
            </w:r>
            <w:r w:rsidRPr="004A0D2A">
              <w:t xml:space="preserve"> strategies for pre-harvest and harvest</w:t>
            </w:r>
          </w:p>
          <w:p w14:paraId="2A8D6146" w14:textId="394DC5D5" w:rsidR="004A0D2A" w:rsidRPr="004A0D2A" w:rsidRDefault="004A0D2A" w:rsidP="004A0D2A">
            <w:pPr>
              <w:pStyle w:val="SIBulletList1"/>
            </w:pPr>
            <w:r w:rsidRPr="004A0D2A">
              <w:t>estimate</w:t>
            </w:r>
            <w:r w:rsidR="004B633A">
              <w:t>d</w:t>
            </w:r>
            <w:r w:rsidRPr="004A0D2A">
              <w:t xml:space="preserve"> crop quality and yield</w:t>
            </w:r>
          </w:p>
          <w:p w14:paraId="0CD989EF" w14:textId="77AB432F" w:rsidR="004A0D2A" w:rsidRPr="004A0D2A" w:rsidRDefault="004A0D2A" w:rsidP="004A0D2A">
            <w:pPr>
              <w:pStyle w:val="SIBulletList1"/>
            </w:pPr>
            <w:r w:rsidRPr="004A0D2A">
              <w:t>evaluate</w:t>
            </w:r>
            <w:r w:rsidR="004B633A">
              <w:t>d</w:t>
            </w:r>
            <w:r w:rsidRPr="004A0D2A">
              <w:t xml:space="preserve"> harvest operations and outcomes</w:t>
            </w:r>
          </w:p>
          <w:p w14:paraId="108D3E97" w14:textId="003D54DE" w:rsidR="004A0D2A" w:rsidRPr="004A0D2A" w:rsidRDefault="004A0D2A" w:rsidP="004A0D2A">
            <w:pPr>
              <w:pStyle w:val="SIBulletList1"/>
            </w:pPr>
            <w:r w:rsidRPr="004A0D2A">
              <w:t>implement</w:t>
            </w:r>
            <w:r w:rsidR="004B633A">
              <w:t>ed</w:t>
            </w:r>
            <w:r w:rsidRPr="004A0D2A">
              <w:t xml:space="preserve"> treatments for control and eradication of pests</w:t>
            </w:r>
          </w:p>
          <w:p w14:paraId="7D876C10" w14:textId="790D6BDB" w:rsidR="00556C4C" w:rsidRPr="000754EC" w:rsidRDefault="004A0D2A" w:rsidP="004A0D2A">
            <w:pPr>
              <w:pStyle w:val="SIBulletList1"/>
            </w:pPr>
            <w:r w:rsidRPr="004A0D2A">
              <w:t>organise</w:t>
            </w:r>
            <w:r w:rsidR="004B633A">
              <w:t>d</w:t>
            </w:r>
            <w:r w:rsidRPr="004A0D2A">
              <w:t xml:space="preserve"> resources for the harvest</w:t>
            </w:r>
            <w:r w:rsidR="004B633A">
              <w:t>.</w:t>
            </w:r>
          </w:p>
        </w:tc>
      </w:tr>
    </w:tbl>
    <w:p w14:paraId="53DCA79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7799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168EF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06E1FD6" w14:textId="77777777" w:rsidTr="00CA2922">
        <w:tc>
          <w:tcPr>
            <w:tcW w:w="5000" w:type="pct"/>
            <w:shd w:val="clear" w:color="auto" w:fill="auto"/>
          </w:tcPr>
          <w:p w14:paraId="3E4DB80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D9ED2AB" w14:textId="0104E0D0" w:rsidR="004B633A" w:rsidRPr="004B633A" w:rsidRDefault="004B633A" w:rsidP="004B633A">
            <w:pPr>
              <w:pStyle w:val="SIBulletList1"/>
            </w:pPr>
            <w:r w:rsidRPr="004B633A">
              <w:t>workplace health and safety, and environmental and biosecurity legislation, regulations and workplace procedures</w:t>
            </w:r>
            <w:r>
              <w:t xml:space="preserve"> relevant to implementing and monitoring a horticultural crop harvesting program</w:t>
            </w:r>
          </w:p>
          <w:p w14:paraId="2CF84E4D" w14:textId="33313440" w:rsidR="004A0D2A" w:rsidRPr="004A0D2A" w:rsidRDefault="004A0D2A" w:rsidP="004A0D2A">
            <w:pPr>
              <w:pStyle w:val="SIBulletList1"/>
            </w:pPr>
            <w:r w:rsidRPr="004A0D2A">
              <w:t>principles and practices for crop harvesting</w:t>
            </w:r>
            <w:r w:rsidR="004B633A">
              <w:t>, including:</w:t>
            </w:r>
          </w:p>
          <w:p w14:paraId="4CE0B0AC" w14:textId="77777777" w:rsidR="004A0D2A" w:rsidRPr="004A0D2A" w:rsidRDefault="004A0D2A" w:rsidP="004A0D2A">
            <w:pPr>
              <w:pStyle w:val="SIBulletList2"/>
            </w:pPr>
            <w:r w:rsidRPr="004A0D2A">
              <w:t>crop measurement techniques and parameters</w:t>
            </w:r>
          </w:p>
          <w:p w14:paraId="62E68203" w14:textId="77777777" w:rsidR="004A0D2A" w:rsidRPr="004A0D2A" w:rsidRDefault="004A0D2A" w:rsidP="004A0D2A">
            <w:pPr>
              <w:pStyle w:val="SIBulletList2"/>
            </w:pPr>
            <w:r w:rsidRPr="004A0D2A">
              <w:t>customer requirements</w:t>
            </w:r>
          </w:p>
          <w:p w14:paraId="40168A87" w14:textId="77777777" w:rsidR="004A0D2A" w:rsidRPr="004A0D2A" w:rsidRDefault="004A0D2A" w:rsidP="004A0D2A">
            <w:pPr>
              <w:pStyle w:val="SIBulletList2"/>
            </w:pPr>
            <w:r w:rsidRPr="004A0D2A">
              <w:t>environmental controls and codes of practice applicable to harvesting operations</w:t>
            </w:r>
          </w:p>
          <w:p w14:paraId="3BCD23ED" w14:textId="77777777" w:rsidR="004A0D2A" w:rsidRPr="004A0D2A" w:rsidRDefault="004A0D2A" w:rsidP="004A0D2A">
            <w:pPr>
              <w:pStyle w:val="SIBulletList2"/>
            </w:pPr>
            <w:r w:rsidRPr="004A0D2A">
              <w:t>functions and limitations of harvesting equipment</w:t>
            </w:r>
          </w:p>
          <w:p w14:paraId="47E80E7E" w14:textId="77777777" w:rsidR="004A0D2A" w:rsidRPr="004A0D2A" w:rsidRDefault="004A0D2A" w:rsidP="004A0D2A">
            <w:pPr>
              <w:pStyle w:val="SIBulletList2"/>
            </w:pPr>
            <w:r w:rsidRPr="004A0D2A">
              <w:t>location and relative skills and abilities of available staff, contractors or casual staff</w:t>
            </w:r>
          </w:p>
          <w:p w14:paraId="2C80D7FC" w14:textId="77777777" w:rsidR="004A0D2A" w:rsidRPr="004A0D2A" w:rsidRDefault="004A0D2A" w:rsidP="004A0D2A">
            <w:pPr>
              <w:pStyle w:val="SIBulletList2"/>
            </w:pPr>
            <w:r w:rsidRPr="004A0D2A">
              <w:t>market information and sources</w:t>
            </w:r>
          </w:p>
          <w:p w14:paraId="743E32D9" w14:textId="77777777" w:rsidR="004A0D2A" w:rsidRPr="004A0D2A" w:rsidRDefault="004A0D2A" w:rsidP="004A0D2A">
            <w:pPr>
              <w:pStyle w:val="SIBulletList2"/>
            </w:pPr>
            <w:r w:rsidRPr="004A0D2A">
              <w:t>required productivity rates</w:t>
            </w:r>
          </w:p>
          <w:p w14:paraId="11319CE8" w14:textId="77777777" w:rsidR="004A0D2A" w:rsidRPr="004A0D2A" w:rsidRDefault="004A0D2A" w:rsidP="004A0D2A">
            <w:pPr>
              <w:pStyle w:val="SIBulletList2"/>
            </w:pPr>
            <w:r w:rsidRPr="004A0D2A">
              <w:t>weather or other conditions that may affect harvest</w:t>
            </w:r>
          </w:p>
          <w:p w14:paraId="35F9EFB7" w14:textId="16D2BC96" w:rsidR="004A0D2A" w:rsidRPr="000754EC" w:rsidRDefault="004A0D2A" w:rsidP="00B75691">
            <w:pPr>
              <w:pStyle w:val="SIBulletList2"/>
            </w:pPr>
            <w:r w:rsidRPr="004A0D2A">
              <w:t xml:space="preserve">where relevant to </w:t>
            </w:r>
            <w:r w:rsidR="004B633A">
              <w:t>workplace</w:t>
            </w:r>
            <w:r w:rsidR="004B633A" w:rsidRPr="004A0D2A">
              <w:t xml:space="preserve"> </w:t>
            </w:r>
            <w:r w:rsidRPr="004A0D2A">
              <w:t>production</w:t>
            </w:r>
            <w:r w:rsidR="004B633A">
              <w:t>;</w:t>
            </w:r>
            <w:r w:rsidRPr="004A0D2A">
              <w:t xml:space="preserve"> food safety </w:t>
            </w:r>
            <w:bookmarkStart w:id="0" w:name="_GoBack"/>
            <w:bookmarkEnd w:id="0"/>
            <w:r w:rsidRPr="004A0D2A">
              <w:t>and Hazard Analysis Critical Control Point (HACCP) requirements, and requirements for export markets</w:t>
            </w:r>
            <w:r w:rsidR="004B633A">
              <w:t>.</w:t>
            </w:r>
          </w:p>
        </w:tc>
      </w:tr>
    </w:tbl>
    <w:p w14:paraId="2BC845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A10BD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13F4B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524BB3" w14:textId="77777777" w:rsidTr="00CA2922">
        <w:tc>
          <w:tcPr>
            <w:tcW w:w="5000" w:type="pct"/>
            <w:shd w:val="clear" w:color="auto" w:fill="auto"/>
          </w:tcPr>
          <w:p w14:paraId="5A5029BF" w14:textId="2D9992F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A1C5371" w14:textId="0C45B43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BB9F967" w14:textId="655B1877" w:rsidR="004E6741" w:rsidRPr="000754EC" w:rsidRDefault="00956A45" w:rsidP="000754EC">
            <w:pPr>
              <w:pStyle w:val="SIBulletList2"/>
              <w:rPr>
                <w:rFonts w:eastAsia="Calibri"/>
              </w:rPr>
            </w:pPr>
            <w:r>
              <w:t xml:space="preserve">a workplace setting </w:t>
            </w:r>
            <w:r w:rsidR="004E6741" w:rsidRPr="000754EC">
              <w:t>or an environment that accurately represents workplace conditions</w:t>
            </w:r>
          </w:p>
          <w:p w14:paraId="58A1DF13" w14:textId="427DD76A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9372597" w14:textId="373B2056" w:rsidR="00F83D7C" w:rsidRPr="000754EC" w:rsidRDefault="00B75691" w:rsidP="000754EC">
            <w:pPr>
              <w:pStyle w:val="SIBulletList2"/>
              <w:rPr>
                <w:rFonts w:eastAsia="Calibri"/>
              </w:rPr>
            </w:pPr>
            <w:r>
              <w:t>industry publications and internet sources of information relevant</w:t>
            </w:r>
            <w:r w:rsidRPr="00B75691">
              <w:t xml:space="preserve"> to the planning of a </w:t>
            </w:r>
            <w:r>
              <w:t>horticultural crop harvesting program</w:t>
            </w:r>
          </w:p>
          <w:p w14:paraId="03A9FC68" w14:textId="293343EC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AC4E8CF" w14:textId="77777777" w:rsidR="00B75691" w:rsidRPr="00715647" w:rsidRDefault="00B75691" w:rsidP="000754EC">
            <w:pPr>
              <w:pStyle w:val="SIBulletList2"/>
              <w:rPr>
                <w:rFonts w:eastAsia="Calibri"/>
              </w:rPr>
            </w:pPr>
            <w:r w:rsidRPr="004B633A">
              <w:t xml:space="preserve">workplace health and safety, and environmental and biosecurity </w:t>
            </w:r>
            <w:r w:rsidRPr="00B75691">
              <w:t>legislation, regulations and workplace procedures relevant to implementing and monitoring a horticultural crop harvesting program</w:t>
            </w:r>
          </w:p>
          <w:p w14:paraId="00D228EF" w14:textId="00E92BA5" w:rsidR="00366805" w:rsidRPr="000754EC" w:rsidRDefault="00B75691" w:rsidP="000754EC">
            <w:pPr>
              <w:pStyle w:val="SIBulletList2"/>
              <w:rPr>
                <w:rFonts w:eastAsia="Calibri"/>
              </w:rPr>
            </w:pPr>
            <w:r w:rsidRPr="004A0D2A">
              <w:t xml:space="preserve">where relevant to </w:t>
            </w:r>
            <w:r w:rsidRPr="00B75691">
              <w:t>workplace production; food safety and HACCP requirements, and requirements for export markets</w:t>
            </w:r>
            <w:r w:rsidRPr="00B75691" w:rsidDel="00B75691">
              <w:rPr>
                <w:rFonts w:eastAsia="Calibri"/>
              </w:rPr>
              <w:t xml:space="preserve"> </w:t>
            </w:r>
          </w:p>
          <w:p w14:paraId="19790F13" w14:textId="657D02E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29467C9" w14:textId="4BD49F8C" w:rsidR="00366805" w:rsidRPr="000754EC" w:rsidRDefault="00B75691" w:rsidP="000754EC">
            <w:pPr>
              <w:pStyle w:val="SIBulletList2"/>
            </w:pPr>
            <w:r>
              <w:t>staff</w:t>
            </w:r>
          </w:p>
          <w:p w14:paraId="225E74B8" w14:textId="1F09ED8A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46F8C85" w14:textId="5C5C8969" w:rsidR="0021210E" w:rsidRPr="000754EC" w:rsidRDefault="00B0712C" w:rsidP="00B75691">
            <w:pPr>
              <w:pStyle w:val="SIBulletList2"/>
            </w:pPr>
            <w:r>
              <w:t xml:space="preserve">according to job </w:t>
            </w:r>
            <w:r w:rsidR="00956A45">
              <w:t>requirements</w:t>
            </w:r>
            <w:r w:rsidR="0021210E">
              <w:t>.</w:t>
            </w:r>
          </w:p>
          <w:p w14:paraId="066EA356" w14:textId="77777777" w:rsidR="0021210E" w:rsidRDefault="0021210E" w:rsidP="000754EC">
            <w:pPr>
              <w:pStyle w:val="SIText"/>
            </w:pPr>
          </w:p>
          <w:p w14:paraId="48026E67" w14:textId="1E71B83D" w:rsidR="00F1480E" w:rsidRPr="000754EC" w:rsidRDefault="007134FE" w:rsidP="00B91B1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02EC3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261F51" w14:textId="77777777" w:rsidTr="004679E3">
        <w:tc>
          <w:tcPr>
            <w:tcW w:w="990" w:type="pct"/>
            <w:shd w:val="clear" w:color="auto" w:fill="auto"/>
          </w:tcPr>
          <w:p w14:paraId="6D029B8B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07928FC" w14:textId="0BB5CB83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956A45">
              <w:t xml:space="preserve"> </w:t>
            </w:r>
            <w:hyperlink r:id="rId12" w:history="1">
              <w:r w:rsidR="00956A45" w:rsidRPr="008044F2">
                <w:t>https://vetnet.education.gov.au/Pages/TrainingDocs.aspx?q=c6399549-9c62-4a5e-bf1a-524b2322cf72</w:t>
              </w:r>
            </w:hyperlink>
          </w:p>
        </w:tc>
      </w:tr>
    </w:tbl>
    <w:p w14:paraId="488C431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9C6E" w14:textId="77777777" w:rsidR="0048159F" w:rsidRDefault="0048159F" w:rsidP="00BF3F0A">
      <w:r>
        <w:separator/>
      </w:r>
    </w:p>
    <w:p w14:paraId="5EA918A7" w14:textId="77777777" w:rsidR="0048159F" w:rsidRDefault="0048159F"/>
  </w:endnote>
  <w:endnote w:type="continuationSeparator" w:id="0">
    <w:p w14:paraId="29B2787C" w14:textId="77777777" w:rsidR="0048159F" w:rsidRDefault="0048159F" w:rsidP="00BF3F0A">
      <w:r>
        <w:continuationSeparator/>
      </w:r>
    </w:p>
    <w:p w14:paraId="3EC4FA73" w14:textId="77777777" w:rsidR="0048159F" w:rsidRDefault="00481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F18610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91B19">
          <w:rPr>
            <w:noProof/>
          </w:rPr>
          <w:t>5</w:t>
        </w:r>
        <w:r w:rsidRPr="000754EC">
          <w:fldChar w:fldCharType="end"/>
        </w:r>
      </w:p>
      <w:p w14:paraId="25500E2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B3B03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B530" w14:textId="77777777" w:rsidR="0048159F" w:rsidRDefault="0048159F" w:rsidP="00BF3F0A">
      <w:r>
        <w:separator/>
      </w:r>
    </w:p>
    <w:p w14:paraId="23F0CCF4" w14:textId="77777777" w:rsidR="0048159F" w:rsidRDefault="0048159F"/>
  </w:footnote>
  <w:footnote w:type="continuationSeparator" w:id="0">
    <w:p w14:paraId="012814A4" w14:textId="77777777" w:rsidR="0048159F" w:rsidRDefault="0048159F" w:rsidP="00BF3F0A">
      <w:r>
        <w:continuationSeparator/>
      </w:r>
    </w:p>
    <w:p w14:paraId="79AC82CF" w14:textId="77777777" w:rsidR="0048159F" w:rsidRDefault="00481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2107" w14:textId="0D8840AB" w:rsidR="009C2650" w:rsidRPr="00042309" w:rsidRDefault="00C14FA5" w:rsidP="00042309">
    <w:sdt>
      <w:sdtPr>
        <w:rPr>
          <w:lang w:eastAsia="en-US"/>
        </w:rPr>
        <w:id w:val="-57698468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CE438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2309" w:rsidRPr="00042309">
      <w:rPr>
        <w:lang w:eastAsia="en-US"/>
      </w:rPr>
      <w:t>AHCPHT404 Implement and monitor a horticultural crop harvest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9E7"/>
    <w:multiLevelType w:val="multilevel"/>
    <w:tmpl w:val="D8E42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0685EB7"/>
    <w:multiLevelType w:val="multilevel"/>
    <w:tmpl w:val="B95A3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8B6CCE"/>
    <w:multiLevelType w:val="multilevel"/>
    <w:tmpl w:val="AD7C1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30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6696"/>
    <w:rsid w:val="004640AE"/>
    <w:rsid w:val="004679E3"/>
    <w:rsid w:val="00475172"/>
    <w:rsid w:val="004758B0"/>
    <w:rsid w:val="0048159F"/>
    <w:rsid w:val="004832D2"/>
    <w:rsid w:val="00485559"/>
    <w:rsid w:val="004A0D2A"/>
    <w:rsid w:val="004A142B"/>
    <w:rsid w:val="004A3860"/>
    <w:rsid w:val="004A44E8"/>
    <w:rsid w:val="004A581D"/>
    <w:rsid w:val="004A7706"/>
    <w:rsid w:val="004A77E3"/>
    <w:rsid w:val="004B29B7"/>
    <w:rsid w:val="004B633A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2260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18A6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647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A4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3167"/>
    <w:rsid w:val="00B34450"/>
    <w:rsid w:val="00B3508F"/>
    <w:rsid w:val="00B443EE"/>
    <w:rsid w:val="00B560C8"/>
    <w:rsid w:val="00B61150"/>
    <w:rsid w:val="00B65BC7"/>
    <w:rsid w:val="00B746B9"/>
    <w:rsid w:val="00B75691"/>
    <w:rsid w:val="00B848D4"/>
    <w:rsid w:val="00B865B7"/>
    <w:rsid w:val="00B91B19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4FA5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7605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5491"/>
    <w:rsid w:val="00FC4D82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BB607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2974-130F-45BC-BA40-3C045EE4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E6AB9-BE29-4A03-A712-C4AA853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16:00Z</dcterms:created>
  <dcterms:modified xsi:type="dcterms:W3CDTF">2019-12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